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ding Modes in Control and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ding Modes in Control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liding Modes in Control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